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46190" cy="89776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89776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720" w:right="1136" w:bottom="630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